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07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2107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B49C1F" wp14:editId="1FD5FE5F">
            <wp:extent cx="673100" cy="775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07" w:rsidRPr="008E2107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2107" w:rsidRPr="008E2107" w:rsidRDefault="008E2107" w:rsidP="008E210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44"/>
          <w:szCs w:val="24"/>
          <w:lang w:eastAsia="ru-RU"/>
        </w:rPr>
      </w:pPr>
      <w:r w:rsidRPr="008E2107">
        <w:rPr>
          <w:rFonts w:ascii="Times New Roman" w:eastAsia="Lucida Sans Unicode" w:hAnsi="Times New Roman" w:cs="Times New Roman"/>
          <w:b/>
          <w:sz w:val="44"/>
          <w:szCs w:val="24"/>
          <w:lang w:eastAsia="ru-RU"/>
        </w:rPr>
        <w:t>ПОСТАНОВЛЕНИЕ</w:t>
      </w:r>
    </w:p>
    <w:p w:rsidR="008E2107" w:rsidRPr="008E2107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E21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ДМИНИСТРАЦИИ СЕЛЬСКОГО ПОСЕЛЕНИЯ </w:t>
      </w:r>
    </w:p>
    <w:p w:rsidR="008E2107" w:rsidRPr="008E2107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E21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ОНЬ-КОЛОДЕЗСКИЙ СЕЛЬСОВЕТ </w:t>
      </w:r>
    </w:p>
    <w:p w:rsidR="008E2107" w:rsidRPr="008E2107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E21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ЛЕВЕНСКОГО МУНИЦИПАЛЬНОГО РАЙОНА</w:t>
      </w:r>
    </w:p>
    <w:p w:rsidR="00D025DD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E21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ИПЕЦКОЙ ОБЛАСТИ</w:t>
      </w:r>
    </w:p>
    <w:p w:rsidR="008E2107" w:rsidRDefault="008E2107" w:rsidP="008E2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E2107" w:rsidRPr="00F11CAC" w:rsidRDefault="008E2107" w:rsidP="008E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DD" w:rsidRPr="00F11CAC" w:rsidRDefault="00ED1814" w:rsidP="00D02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</w:t>
      </w:r>
      <w:r w:rsidR="00D025DD" w:rsidRPr="00F11CAC">
        <w:rPr>
          <w:rFonts w:ascii="Times New Roman" w:hAnsi="Times New Roman" w:cs="Times New Roman"/>
          <w:sz w:val="28"/>
          <w:szCs w:val="28"/>
        </w:rPr>
        <w:t xml:space="preserve"> 201</w:t>
      </w:r>
      <w:r w:rsidR="00987705">
        <w:rPr>
          <w:rFonts w:ascii="Times New Roman" w:hAnsi="Times New Roman" w:cs="Times New Roman"/>
          <w:sz w:val="28"/>
          <w:szCs w:val="28"/>
        </w:rPr>
        <w:t>9</w:t>
      </w:r>
      <w:r w:rsidR="00D025DD" w:rsidRPr="00F11CAC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proofErr w:type="spellStart"/>
      <w:r w:rsidR="00D025DD" w:rsidRPr="00F11C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025DD" w:rsidRPr="00F11CAC">
        <w:rPr>
          <w:rFonts w:ascii="Times New Roman" w:hAnsi="Times New Roman" w:cs="Times New Roman"/>
          <w:sz w:val="28"/>
          <w:szCs w:val="28"/>
        </w:rPr>
        <w:t>.</w:t>
      </w:r>
      <w:r w:rsidR="00C974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974BA">
        <w:rPr>
          <w:rFonts w:ascii="Times New Roman" w:hAnsi="Times New Roman" w:cs="Times New Roman"/>
          <w:sz w:val="28"/>
          <w:szCs w:val="28"/>
        </w:rPr>
        <w:t>онь</w:t>
      </w:r>
      <w:proofErr w:type="spellEnd"/>
      <w:r w:rsidR="00C974BA">
        <w:rPr>
          <w:rFonts w:ascii="Times New Roman" w:hAnsi="Times New Roman" w:cs="Times New Roman"/>
          <w:sz w:val="28"/>
          <w:szCs w:val="28"/>
        </w:rPr>
        <w:t xml:space="preserve">-Колодезь                                    </w:t>
      </w:r>
      <w:r w:rsidR="00D025DD" w:rsidRPr="00F11C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E2107" w:rsidRDefault="008E2107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6C2B" w:rsidRPr="00987705" w:rsidRDefault="003A169A" w:rsidP="00426C2B">
      <w:pPr>
        <w:jc w:val="center"/>
        <w:rPr>
          <w:rFonts w:ascii="Times New Roman" w:hAnsi="Times New Roman"/>
          <w:b/>
          <w:sz w:val="28"/>
          <w:szCs w:val="28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426C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министративн</w:t>
      </w:r>
      <w:r w:rsidR="009877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ый 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егламент предоставлени</w:t>
      </w:r>
      <w:r w:rsidR="00DA7C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й услуги </w:t>
      </w:r>
      <w:r w:rsidR="00426C2B" w:rsidRPr="00426C2B">
        <w:rPr>
          <w:rFonts w:ascii="Times New Roman" w:hAnsi="Times New Roman"/>
          <w:b/>
          <w:sz w:val="28"/>
          <w:szCs w:val="28"/>
        </w:rPr>
        <w:t xml:space="preserve">по предоставлению архивных справок, архивных выписок, копий архивных документов, копий правовых актов администрации сельского поселения </w:t>
      </w:r>
      <w:r w:rsidR="00C974BA">
        <w:rPr>
          <w:rFonts w:ascii="Times New Roman" w:hAnsi="Times New Roman"/>
          <w:b/>
          <w:sz w:val="28"/>
          <w:szCs w:val="28"/>
        </w:rPr>
        <w:t>Конь-</w:t>
      </w:r>
      <w:proofErr w:type="spellStart"/>
      <w:r w:rsidR="00C974BA">
        <w:rPr>
          <w:rFonts w:ascii="Times New Roman" w:hAnsi="Times New Roman"/>
          <w:b/>
          <w:sz w:val="28"/>
          <w:szCs w:val="28"/>
        </w:rPr>
        <w:t>Колодезский</w:t>
      </w:r>
      <w:proofErr w:type="spellEnd"/>
      <w:r w:rsidR="00426C2B" w:rsidRPr="00426C2B">
        <w:rPr>
          <w:rFonts w:ascii="Times New Roman" w:hAnsi="Times New Roman"/>
          <w:b/>
          <w:sz w:val="28"/>
          <w:szCs w:val="28"/>
        </w:rPr>
        <w:t xml:space="preserve"> сельсовет Хлевенского муницип</w:t>
      </w:r>
      <w:r w:rsidR="00987705">
        <w:rPr>
          <w:rFonts w:ascii="Times New Roman" w:hAnsi="Times New Roman"/>
          <w:b/>
          <w:sz w:val="28"/>
          <w:szCs w:val="28"/>
        </w:rPr>
        <w:t xml:space="preserve">ального района Липецкой области, утвержденный постановлением </w:t>
      </w:r>
      <w:r w:rsidR="00987705" w:rsidRPr="009877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r w:rsidR="00C974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ь-</w:t>
      </w:r>
      <w:proofErr w:type="spellStart"/>
      <w:r w:rsidR="00C974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лодезский</w:t>
      </w:r>
      <w:proofErr w:type="spellEnd"/>
      <w:r w:rsidR="00987705" w:rsidRPr="009877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Хлевенского муниципальн</w:t>
      </w:r>
      <w:r w:rsidR="00C974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о района Липецкой области от 11.03.2013 года №69</w:t>
      </w:r>
    </w:p>
    <w:p w:rsidR="003A169A" w:rsidRPr="00771B4C" w:rsidRDefault="00987705" w:rsidP="00426C2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тест прокуратуры Хлевенского района от 29.01</w:t>
      </w:r>
      <w:r w:rsidR="00C9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 года № 54-2019 (ВГ №0048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</w:t>
      </w:r>
      <w:r w:rsidR="00490274"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риведения нормативных правовых актов в соответствие с действующим законодательством, </w:t>
      </w:r>
      <w:r w:rsidR="00490274"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="00490274"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r w:rsidR="00C974BA">
          <w:rPr>
            <w:rStyle w:val="internetlink"/>
            <w:rFonts w:ascii="Times New Roman" w:hAnsi="Times New Roman" w:cs="Times New Roman"/>
            <w:sz w:val="28"/>
            <w:szCs w:val="28"/>
          </w:rPr>
          <w:t>Конь-</w:t>
        </w:r>
        <w:proofErr w:type="spellStart"/>
        <w:r w:rsidR="00C974BA">
          <w:rPr>
            <w:rStyle w:val="internetlink"/>
            <w:rFonts w:ascii="Times New Roman" w:hAnsi="Times New Roman" w:cs="Times New Roman"/>
            <w:sz w:val="28"/>
            <w:szCs w:val="28"/>
          </w:rPr>
          <w:t>Колодезский</w:t>
        </w:r>
        <w:proofErr w:type="spellEnd"/>
        <w:r w:rsidR="00DA7CEC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="00490274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льсовет Хлевенского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C9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-</w:t>
      </w:r>
      <w:proofErr w:type="spellStart"/>
      <w:r w:rsidR="00C9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езский</w:t>
      </w:r>
      <w:proofErr w:type="spellEnd"/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 муниципального района Липецкой области Российской Федерации</w:t>
        </w:r>
      </w:hyperlink>
      <w:proofErr w:type="gramEnd"/>
    </w:p>
    <w:p w:rsidR="003A169A" w:rsidRDefault="003A169A" w:rsidP="00C9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Pr="00426C2B" w:rsidRDefault="0075079B" w:rsidP="003620C9">
      <w:pPr>
        <w:jc w:val="both"/>
        <w:rPr>
          <w:rFonts w:ascii="Times New Roman" w:hAnsi="Times New Roman"/>
          <w:sz w:val="28"/>
          <w:szCs w:val="28"/>
        </w:rPr>
      </w:pP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="0098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426C2B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</w:t>
      </w:r>
      <w:r w:rsidR="0098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предоставлени</w:t>
      </w:r>
      <w:r w:rsidR="001A1953"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26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  <w:r w:rsidR="00426C2B" w:rsidRPr="00426C2B">
        <w:rPr>
          <w:rFonts w:ascii="Times New Roman" w:hAnsi="Times New Roman"/>
          <w:sz w:val="28"/>
          <w:szCs w:val="28"/>
        </w:rPr>
        <w:t xml:space="preserve"> по предоставлению архивных справок, архивных выписок, копий архивных документов, копий правовых актов администрации сельского поселения </w:t>
      </w:r>
      <w:r w:rsidR="00C974BA">
        <w:rPr>
          <w:rFonts w:ascii="Times New Roman" w:hAnsi="Times New Roman"/>
          <w:sz w:val="28"/>
          <w:szCs w:val="28"/>
        </w:rPr>
        <w:t>Конь-</w:t>
      </w:r>
      <w:proofErr w:type="spellStart"/>
      <w:r w:rsidR="00C974BA">
        <w:rPr>
          <w:rFonts w:ascii="Times New Roman" w:hAnsi="Times New Roman"/>
          <w:sz w:val="28"/>
          <w:szCs w:val="28"/>
        </w:rPr>
        <w:t>Колодезский</w:t>
      </w:r>
      <w:proofErr w:type="spellEnd"/>
      <w:r w:rsidR="00426C2B" w:rsidRPr="00426C2B">
        <w:rPr>
          <w:rFonts w:ascii="Times New Roman" w:hAnsi="Times New Roman"/>
          <w:sz w:val="28"/>
          <w:szCs w:val="28"/>
        </w:rPr>
        <w:t xml:space="preserve"> сельсовет Хлевенского муниципального района Липецкой области</w:t>
      </w:r>
      <w:r w:rsidR="00A60638" w:rsidRPr="00EA58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8770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</w:t>
      </w:r>
      <w:r w:rsidR="00987705" w:rsidRPr="009877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r w:rsidR="00C974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ь-</w:t>
      </w:r>
      <w:proofErr w:type="spellStart"/>
      <w:r w:rsidR="00C974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одезский</w:t>
      </w:r>
      <w:proofErr w:type="spellEnd"/>
      <w:r w:rsidR="00987705" w:rsidRPr="009877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Хлевенского муниципального района </w:t>
      </w:r>
      <w:r w:rsidR="00C974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Липецкой области от 11.03.2013 года №69</w:t>
      </w:r>
      <w:r w:rsidR="0098770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06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с изменен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="008B6C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</w:t>
      </w:r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06</w:t>
      </w:r>
      <w:r w:rsidR="008055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16 года №</w:t>
      </w:r>
      <w:r w:rsidR="008B6C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3, от 20</w:t>
      </w:r>
      <w:r w:rsidR="00F104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10.2016 года №1</w:t>
      </w:r>
      <w:r w:rsidR="008B6C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3</w:t>
      </w:r>
      <w:r w:rsidR="002459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от 0</w:t>
      </w:r>
      <w:r w:rsidR="008B6C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.07.2017 г. №57</w:t>
      </w:r>
      <w:proofErr w:type="gramEnd"/>
      <w:r w:rsidR="001E4EF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8B6C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 21.01.2019 г.№5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4E3A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E67F19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E6720"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3AFF"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193D"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2 раздела 1 </w:t>
      </w:r>
      <w:r w:rsidR="00FA6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E4EF7"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жить в следующей редакции:</w:t>
      </w:r>
    </w:p>
    <w:p w:rsidR="001E4EF7" w:rsidRDefault="001E4EF7" w:rsidP="001E4E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E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оставление муниципальной услуги администрацией осуществляется в соответствии </w:t>
      </w:r>
      <w:proofErr w:type="gramStart"/>
      <w:r w:rsidRPr="001E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E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hyperlink r:id="rId9" w:history="1"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 Российской Федерации</w:t>
        </w:r>
      </w:hyperlink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едеральным законом </w:t>
      </w:r>
      <w:hyperlink r:id="rId10" w:history="1"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2 октября 2004 года № 125-ФЗ </w:t>
        </w:r>
      </w:hyperlink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хивном деле в Российской Федерации»;</w:t>
      </w: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едеральным законом </w:t>
      </w:r>
      <w:hyperlink r:id="rId11" w:history="1"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6 октября 2003 года № 131-ФЗ </w:t>
        </w:r>
      </w:hyperlink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;</w:t>
      </w: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едеральным законом </w:t>
      </w:r>
      <w:hyperlink r:id="rId12" w:history="1"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7 июля 2006 года № 149-ФЗ</w:t>
        </w:r>
      </w:hyperlink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информации, информационных технологиях и защите информации»;</w:t>
      </w: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казом Министерства культуры и массовых коммуникаций Российской Федерации </w:t>
      </w:r>
      <w:hyperlink r:id="rId13" w:history="1"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8 января 2007 года № 19</w:t>
        </w:r>
      </w:hyperlink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1E4EF7" w:rsidRPr="001E4EF7" w:rsidRDefault="001E4EF7" w:rsidP="001E4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hyperlink r:id="rId14" w:history="1"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сельского поселения </w:t>
        </w:r>
        <w:r w:rsidR="00C974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ь-</w:t>
        </w:r>
        <w:proofErr w:type="spellStart"/>
        <w:r w:rsidR="00C974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лодезский</w:t>
        </w:r>
        <w:proofErr w:type="spellEnd"/>
        <w:r w:rsidRPr="001E4E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ельсове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E6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4EF7" w:rsidRPr="001E4EF7" w:rsidRDefault="001E4EF7" w:rsidP="001E4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B28" w:rsidRPr="00987705" w:rsidRDefault="00660E45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0B7B28"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ункт 3 раздела 5 изложить в следующей редакции: </w:t>
      </w:r>
    </w:p>
    <w:p w:rsidR="000B7B28" w:rsidRDefault="000B7B28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B28" w:rsidRPr="000B7B28" w:rsidRDefault="000B7B28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7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 должна содержать:</w:t>
      </w:r>
    </w:p>
    <w:p w:rsidR="000B7B28" w:rsidRPr="000B7B28" w:rsidRDefault="000B7B28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7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0B7B28" w:rsidRPr="000B7B28" w:rsidRDefault="000B7B28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7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29CF" w:rsidRDefault="005129CF" w:rsidP="0051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B7B28" w:rsidRPr="000B7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0B7B28" w:rsidRPr="000B7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</w:t>
      </w:r>
      <w:r>
        <w:rPr>
          <w:rFonts w:ascii="Times New Roman" w:hAnsi="Times New Roman" w:cs="Times New Roman"/>
          <w:sz w:val="28"/>
          <w:szCs w:val="28"/>
        </w:rPr>
        <w:t>униципальную услугу, многофункционального центра, работника многофункционального центра;</w:t>
      </w:r>
    </w:p>
    <w:p w:rsidR="005129CF" w:rsidRDefault="005129CF" w:rsidP="0051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B7B28" w:rsidRPr="000B7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ногофункционального центра.</w:t>
      </w:r>
    </w:p>
    <w:p w:rsidR="005129CF" w:rsidRDefault="005129CF" w:rsidP="0051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29CF" w:rsidRDefault="005129CF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E45" w:rsidRDefault="00660E45" w:rsidP="00660E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 пункт 7 </w:t>
      </w:r>
      <w:r w:rsidRPr="0098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следующими абзацами: </w:t>
      </w:r>
    </w:p>
    <w:p w:rsidR="00660E45" w:rsidRDefault="00660E45" w:rsidP="00660E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60E45" w:rsidRDefault="00660E45" w:rsidP="00660E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A6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м в части 8 статьи 11.2 Федерального закона </w:t>
      </w:r>
      <w:hyperlink r:id="rId15" w:history="1">
        <w:r w:rsidRPr="00187B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10.2010 № 210-ФЗ</w:t>
        </w:r>
      </w:hyperlink>
      <w:r w:rsidRPr="00FA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</w:t>
      </w:r>
      <w:r w:rsidRPr="00FA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A6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FA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0E45" w:rsidRDefault="00660E45" w:rsidP="00660E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</w:t>
      </w:r>
      <w:proofErr w:type="gramStart"/>
      <w:r w:rsidRPr="0018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18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, в ответе заявителю, указанном в части статьи 11.2 Федерального закона </w:t>
      </w:r>
      <w:hyperlink r:id="rId16" w:history="1">
        <w:r w:rsidRPr="00187B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7.10.2010 № 210-ФЗ</w:t>
        </w:r>
      </w:hyperlink>
      <w:r w:rsidRPr="0018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:rsidR="00660E45" w:rsidRDefault="00660E45" w:rsidP="000B7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2C1" w:rsidRDefault="000B7B28" w:rsidP="00FA6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раздел 5пунктом 10:</w:t>
      </w:r>
    </w:p>
    <w:p w:rsidR="006E62C1" w:rsidRDefault="006E62C1" w:rsidP="006E6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2C1" w:rsidRPr="006E62C1" w:rsidRDefault="006E62C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Заявитель имеет право </w:t>
      </w:r>
      <w:proofErr w:type="gramStart"/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62C1" w:rsidRPr="006E62C1" w:rsidRDefault="006E62C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6E62C1" w:rsidRPr="006E62C1" w:rsidRDefault="006E62C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информации и документов, необходимых для обоснования и рассмотрения жалобы.</w:t>
      </w:r>
    </w:p>
    <w:p w:rsidR="006E62C1" w:rsidRPr="006E62C1" w:rsidRDefault="006E62C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сельского поселения</w:t>
      </w: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6E62C1" w:rsidRPr="006E62C1" w:rsidRDefault="006E62C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="0063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-</w:t>
      </w:r>
      <w:proofErr w:type="spellStart"/>
      <w:r w:rsidR="00C9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езский</w:t>
      </w:r>
      <w:proofErr w:type="spellEnd"/>
      <w:r w:rsidR="0063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3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, </w:t>
      </w: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.</w:t>
      </w:r>
      <w:proofErr w:type="gramEnd"/>
    </w:p>
    <w:p w:rsidR="006E62C1" w:rsidRPr="006E62C1" w:rsidRDefault="0063141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6E62C1"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уполномоченное лицо)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 w:rsidR="006E62C1"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6E62C1" w:rsidRPr="006E62C1" w:rsidRDefault="006E62C1" w:rsidP="006E62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 и материалы, непосредственно затрагивающие права и свободы заявителя, предоставляются ему для ознакомления в течение 3 рабочих дне</w:t>
      </w:r>
      <w:r w:rsidR="00ED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о дня рассмотрения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23C2" w:rsidRPr="00987705" w:rsidRDefault="00BC23C2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C974B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дезский</w:t>
      </w:r>
      <w:proofErr w:type="spellEnd"/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8B6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proofErr w:type="spellStart"/>
      <w:r w:rsidR="008B6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В.Савенкова</w:t>
      </w:r>
      <w:proofErr w:type="spellEnd"/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B7B28"/>
    <w:rsid w:val="000D46D5"/>
    <w:rsid w:val="00104F66"/>
    <w:rsid w:val="00107AC9"/>
    <w:rsid w:val="00110FEE"/>
    <w:rsid w:val="0011124C"/>
    <w:rsid w:val="001157E9"/>
    <w:rsid w:val="0013681B"/>
    <w:rsid w:val="001600D2"/>
    <w:rsid w:val="001666F4"/>
    <w:rsid w:val="00173B9A"/>
    <w:rsid w:val="00187B38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1E4EF7"/>
    <w:rsid w:val="00200285"/>
    <w:rsid w:val="00224F08"/>
    <w:rsid w:val="00243197"/>
    <w:rsid w:val="002439A6"/>
    <w:rsid w:val="002459F7"/>
    <w:rsid w:val="00254430"/>
    <w:rsid w:val="002826B8"/>
    <w:rsid w:val="00294B6A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05D6"/>
    <w:rsid w:val="003C388A"/>
    <w:rsid w:val="003C781C"/>
    <w:rsid w:val="003D2B8B"/>
    <w:rsid w:val="003D58DE"/>
    <w:rsid w:val="003E5F31"/>
    <w:rsid w:val="003F116E"/>
    <w:rsid w:val="00403977"/>
    <w:rsid w:val="0040422E"/>
    <w:rsid w:val="004050C9"/>
    <w:rsid w:val="004151A9"/>
    <w:rsid w:val="00426538"/>
    <w:rsid w:val="00426C2B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A5684"/>
    <w:rsid w:val="004C27D6"/>
    <w:rsid w:val="004C7E86"/>
    <w:rsid w:val="004E3AFF"/>
    <w:rsid w:val="004E47DD"/>
    <w:rsid w:val="004F10E1"/>
    <w:rsid w:val="004F45DE"/>
    <w:rsid w:val="004F5D45"/>
    <w:rsid w:val="0050425C"/>
    <w:rsid w:val="005129CF"/>
    <w:rsid w:val="00512A9F"/>
    <w:rsid w:val="00513A1C"/>
    <w:rsid w:val="00515D51"/>
    <w:rsid w:val="00520BA3"/>
    <w:rsid w:val="0052110A"/>
    <w:rsid w:val="00544B75"/>
    <w:rsid w:val="0056193D"/>
    <w:rsid w:val="00572826"/>
    <w:rsid w:val="005729E6"/>
    <w:rsid w:val="005760DF"/>
    <w:rsid w:val="005B0D6E"/>
    <w:rsid w:val="005C384A"/>
    <w:rsid w:val="005C55D2"/>
    <w:rsid w:val="005D35BD"/>
    <w:rsid w:val="005D400C"/>
    <w:rsid w:val="005D736C"/>
    <w:rsid w:val="005E2B9E"/>
    <w:rsid w:val="005E79A8"/>
    <w:rsid w:val="005F4C3F"/>
    <w:rsid w:val="00603163"/>
    <w:rsid w:val="00620E71"/>
    <w:rsid w:val="00631411"/>
    <w:rsid w:val="00634B90"/>
    <w:rsid w:val="00650F13"/>
    <w:rsid w:val="00656775"/>
    <w:rsid w:val="00660714"/>
    <w:rsid w:val="00660CF4"/>
    <w:rsid w:val="00660E45"/>
    <w:rsid w:val="00662EEE"/>
    <w:rsid w:val="00677DB4"/>
    <w:rsid w:val="006A5C2C"/>
    <w:rsid w:val="006C64B0"/>
    <w:rsid w:val="006D6B45"/>
    <w:rsid w:val="006E62C1"/>
    <w:rsid w:val="006E67BB"/>
    <w:rsid w:val="006F7501"/>
    <w:rsid w:val="00717938"/>
    <w:rsid w:val="007268ED"/>
    <w:rsid w:val="00730978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055E9"/>
    <w:rsid w:val="00812786"/>
    <w:rsid w:val="00822362"/>
    <w:rsid w:val="00822F16"/>
    <w:rsid w:val="00823D85"/>
    <w:rsid w:val="008317EC"/>
    <w:rsid w:val="00837601"/>
    <w:rsid w:val="00845364"/>
    <w:rsid w:val="00856951"/>
    <w:rsid w:val="00866E73"/>
    <w:rsid w:val="00876DF3"/>
    <w:rsid w:val="008803EC"/>
    <w:rsid w:val="00886993"/>
    <w:rsid w:val="008952A6"/>
    <w:rsid w:val="008A204F"/>
    <w:rsid w:val="008A4A98"/>
    <w:rsid w:val="008B34EE"/>
    <w:rsid w:val="008B3C99"/>
    <w:rsid w:val="008B3CCE"/>
    <w:rsid w:val="008B434D"/>
    <w:rsid w:val="008B4FDD"/>
    <w:rsid w:val="008B6C09"/>
    <w:rsid w:val="008C579B"/>
    <w:rsid w:val="008C611F"/>
    <w:rsid w:val="008D1314"/>
    <w:rsid w:val="008E09B6"/>
    <w:rsid w:val="008E1145"/>
    <w:rsid w:val="008E2107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87705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10917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76134"/>
    <w:rsid w:val="00BA178C"/>
    <w:rsid w:val="00BA28A6"/>
    <w:rsid w:val="00BA50CA"/>
    <w:rsid w:val="00BB177A"/>
    <w:rsid w:val="00BB61FA"/>
    <w:rsid w:val="00BB65AA"/>
    <w:rsid w:val="00BC23C2"/>
    <w:rsid w:val="00BC36D2"/>
    <w:rsid w:val="00BC6EC8"/>
    <w:rsid w:val="00BD146B"/>
    <w:rsid w:val="00BD3E7A"/>
    <w:rsid w:val="00BF1452"/>
    <w:rsid w:val="00C174D8"/>
    <w:rsid w:val="00C30776"/>
    <w:rsid w:val="00C30C2D"/>
    <w:rsid w:val="00C37508"/>
    <w:rsid w:val="00C4127E"/>
    <w:rsid w:val="00C452AE"/>
    <w:rsid w:val="00C52130"/>
    <w:rsid w:val="00C557A9"/>
    <w:rsid w:val="00C55C9F"/>
    <w:rsid w:val="00C61DC3"/>
    <w:rsid w:val="00C6350D"/>
    <w:rsid w:val="00C974BA"/>
    <w:rsid w:val="00C97D3C"/>
    <w:rsid w:val="00CB2AB0"/>
    <w:rsid w:val="00CC059F"/>
    <w:rsid w:val="00CC6C80"/>
    <w:rsid w:val="00CE0A8A"/>
    <w:rsid w:val="00CE5DCE"/>
    <w:rsid w:val="00CF192D"/>
    <w:rsid w:val="00CF7DAA"/>
    <w:rsid w:val="00D01FF9"/>
    <w:rsid w:val="00D025DD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D2F0C"/>
    <w:rsid w:val="00DE1887"/>
    <w:rsid w:val="00DE1B5F"/>
    <w:rsid w:val="00DE7FC9"/>
    <w:rsid w:val="00DF0B7D"/>
    <w:rsid w:val="00DF24A1"/>
    <w:rsid w:val="00E066D8"/>
    <w:rsid w:val="00E11D95"/>
    <w:rsid w:val="00E15162"/>
    <w:rsid w:val="00E20F96"/>
    <w:rsid w:val="00E27589"/>
    <w:rsid w:val="00E33CFA"/>
    <w:rsid w:val="00E4335C"/>
    <w:rsid w:val="00E45CDE"/>
    <w:rsid w:val="00E545F4"/>
    <w:rsid w:val="00E57E1C"/>
    <w:rsid w:val="00E66AF1"/>
    <w:rsid w:val="00E67F19"/>
    <w:rsid w:val="00E70FB1"/>
    <w:rsid w:val="00E710EE"/>
    <w:rsid w:val="00E94A9A"/>
    <w:rsid w:val="00EA581F"/>
    <w:rsid w:val="00EB171B"/>
    <w:rsid w:val="00EB51B0"/>
    <w:rsid w:val="00ED1814"/>
    <w:rsid w:val="00EE2A44"/>
    <w:rsid w:val="00EE4047"/>
    <w:rsid w:val="00EE7BEA"/>
    <w:rsid w:val="00EF0B02"/>
    <w:rsid w:val="00F104E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81A1A"/>
    <w:rsid w:val="00F90623"/>
    <w:rsid w:val="00F947B3"/>
    <w:rsid w:val="00FA6290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  <w:style w:type="character" w:customStyle="1" w:styleId="11">
    <w:name w:val="Гиперссылка1"/>
    <w:basedOn w:val="a0"/>
    <w:rsid w:val="001E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13" Type="http://schemas.openxmlformats.org/officeDocument/2006/relationships/hyperlink" Target="http://pravo-search.minjust.ru/content/act/ab54cfab-a70d-4246-8af3-0b25beb23e73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12" Type="http://schemas.openxmlformats.org/officeDocument/2006/relationships/hyperlink" Target="http://pravo-search.minjust.ru/content/act/169ffaaf-0b96-47c8-9369-38141360223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pravo-search.minjust.ru/content/act/988c49ba-0753-4b28-9438-8724606497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content/act/15d4560c-d530-4955-bf7e-f734337ae80b.html" TargetMode="External"/><Relationship Id="rId14" Type="http://schemas.openxmlformats.org/officeDocument/2006/relationships/hyperlink" Target="http://pravo-search.minjust.ru/content/act/935eeefa-2ee4-4031-97d8-879c2658bb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D3E4-FA60-4D1C-A714-2D67729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8</cp:revision>
  <cp:lastPrinted>2019-02-08T12:47:00Z</cp:lastPrinted>
  <dcterms:created xsi:type="dcterms:W3CDTF">2018-12-18T11:53:00Z</dcterms:created>
  <dcterms:modified xsi:type="dcterms:W3CDTF">2019-02-08T12:49:00Z</dcterms:modified>
</cp:coreProperties>
</file>